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9C6FE" w14:textId="4DD18E2B" w:rsidR="005B35F4" w:rsidRDefault="005B45D2">
      <w:r>
        <w:t>0</w:t>
      </w:r>
      <w:r w:rsidR="003B23A1">
        <w:t>2</w:t>
      </w:r>
      <w:r>
        <w:t>.07</w:t>
      </w:r>
      <w:r w:rsidR="00C965DA">
        <w:t>.2026</w:t>
      </w:r>
    </w:p>
    <w:p w14:paraId="0A54042D" w14:textId="77777777" w:rsidR="005B35F4" w:rsidRDefault="00C965DA">
      <w:pPr>
        <w:jc w:val="center"/>
      </w:pPr>
      <w:r>
        <w:t>Извещение</w:t>
      </w:r>
    </w:p>
    <w:p w14:paraId="5430D63D" w14:textId="77777777" w:rsidR="005B35F4" w:rsidRDefault="00C965DA">
      <w:pPr>
        <w:tabs>
          <w:tab w:val="left" w:pos="993"/>
          <w:tab w:val="left" w:pos="1134"/>
          <w:tab w:val="left" w:pos="1418"/>
        </w:tabs>
        <w:jc w:val="center"/>
      </w:pPr>
      <w:r>
        <w:t>о приё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7097BC39" w14:textId="77777777" w:rsidR="005B35F4" w:rsidRDefault="005B35F4">
      <w:pPr>
        <w:jc w:val="center"/>
      </w:pPr>
    </w:p>
    <w:p w14:paraId="081CBD4A" w14:textId="77777777" w:rsidR="005B35F4" w:rsidRDefault="00C965DA">
      <w:pPr>
        <w:jc w:val="center"/>
        <w:rPr>
          <w:b/>
        </w:rPr>
      </w:pPr>
      <w:r>
        <w:rPr>
          <w:b/>
        </w:rPr>
        <w:t>Администрация Рузского муниципальн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5196669F" w14:textId="77777777" w:rsidR="005B35F4" w:rsidRDefault="005B35F4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1EBB815" w14:textId="681CFC76" w:rsidR="005B35F4" w:rsidRDefault="00C965DA">
      <w:pPr>
        <w:ind w:firstLine="709"/>
        <w:jc w:val="both"/>
      </w:pPr>
      <w:r>
        <w:t xml:space="preserve">1. </w:t>
      </w:r>
      <w:bookmarkStart w:id="0" w:name="_Hlk228885234"/>
      <w:r w:rsidR="000B36E0">
        <w:t>Собственность</w:t>
      </w:r>
      <w:r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="000B36E0">
        <w:t>д.Мишинка</w:t>
      </w:r>
      <w:proofErr w:type="spellEnd"/>
      <w:r>
        <w:t xml:space="preserve">, площадь </w:t>
      </w:r>
      <w:r w:rsidR="000B36E0">
        <w:t>719</w:t>
      </w:r>
      <w:r>
        <w:t xml:space="preserve"> </w:t>
      </w:r>
      <w:proofErr w:type="spellStart"/>
      <w:r>
        <w:t>кв.м</w:t>
      </w:r>
      <w:proofErr w:type="spellEnd"/>
      <w:r>
        <w:t xml:space="preserve">, разрешенное использование: для </w:t>
      </w:r>
      <w:r w:rsidR="000B36E0">
        <w:t>ведения личного подсобного хозяйства (приусадебный земельный участок)</w:t>
      </w:r>
      <w:r>
        <w:t xml:space="preserve">,  категория земель – земли населенных пунктов, реквизиты </w:t>
      </w:r>
      <w:r w:rsidR="005B45D2">
        <w:t>извещения – 2100000571000000122</w:t>
      </w:r>
      <w:r w:rsidR="000B36E0">
        <w:t>8</w:t>
      </w:r>
      <w:r>
        <w:t>.</w:t>
      </w:r>
    </w:p>
    <w:p w14:paraId="25AD26F7" w14:textId="5404456B" w:rsidR="00C965DA" w:rsidRDefault="00C965DA" w:rsidP="00C965DA">
      <w:pPr>
        <w:ind w:firstLine="709"/>
        <w:jc w:val="both"/>
      </w:pPr>
      <w:r>
        <w:t xml:space="preserve">2. </w:t>
      </w:r>
      <w:bookmarkStart w:id="1" w:name="_Hlk233802947"/>
      <w:r w:rsidR="009D0962">
        <w:t>Аренда</w:t>
      </w:r>
      <w:r w:rsidR="009D0962" w:rsidRPr="009D0962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="009D0962">
        <w:t>д.Сафониха</w:t>
      </w:r>
      <w:proofErr w:type="spellEnd"/>
      <w:r w:rsidR="009D0962" w:rsidRPr="009D0962">
        <w:t xml:space="preserve">, площадь </w:t>
      </w:r>
      <w:r w:rsidR="009D0962">
        <w:t>2000</w:t>
      </w:r>
      <w:r w:rsidR="009D0962" w:rsidRPr="009D0962">
        <w:t xml:space="preserve"> кв</w:t>
      </w:r>
      <w:proofErr w:type="spellStart"/>
      <w:r w:rsidR="009D0962" w:rsidRPr="009D0962">
        <w:t>.м</w:t>
      </w:r>
      <w:proofErr w:type="spellEnd"/>
      <w:r w:rsidR="009D0962" w:rsidRPr="009D0962">
        <w:t xml:space="preserve">, разрешенное использование: для </w:t>
      </w:r>
      <w:r w:rsidR="009D0962">
        <w:t>индивидуального жилищного строительства,</w:t>
      </w:r>
      <w:r w:rsidR="009D0962" w:rsidRPr="009D0962">
        <w:t xml:space="preserve">  категория земель – земли населенных пунктов, реквизиты извещения – 2100000571000000122</w:t>
      </w:r>
      <w:r w:rsidR="009D0962">
        <w:t>9.</w:t>
      </w:r>
      <w:bookmarkEnd w:id="1"/>
    </w:p>
    <w:p w14:paraId="40FC3AF2" w14:textId="0E985524" w:rsidR="00C965DA" w:rsidRDefault="009B2C21" w:rsidP="00C965DA">
      <w:pPr>
        <w:ind w:firstLine="709"/>
        <w:jc w:val="both"/>
      </w:pPr>
      <w:r>
        <w:t xml:space="preserve">3. </w:t>
      </w:r>
      <w:r w:rsidRPr="009B2C21">
        <w:t xml:space="preserve">Аренда: земельный участок, местоположение: Российская Федерация, Московская область, Рузский муниципальный округ, </w:t>
      </w:r>
      <w:proofErr w:type="spellStart"/>
      <w:r w:rsidRPr="009B2C21">
        <w:t>д.Сафониха</w:t>
      </w:r>
      <w:proofErr w:type="spellEnd"/>
      <w:r w:rsidRPr="009B2C21">
        <w:t xml:space="preserve">, площадь 2000 </w:t>
      </w:r>
      <w:proofErr w:type="spellStart"/>
      <w:r w:rsidRPr="009B2C21">
        <w:t>кв.м</w:t>
      </w:r>
      <w:proofErr w:type="spellEnd"/>
      <w:r w:rsidRPr="009B2C21"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2</w:t>
      </w:r>
      <w:r>
        <w:t>30</w:t>
      </w:r>
      <w:r w:rsidRPr="009B2C21">
        <w:t>.</w:t>
      </w:r>
    </w:p>
    <w:bookmarkEnd w:id="0"/>
    <w:p w14:paraId="7F117FC6" w14:textId="05B92A15" w:rsidR="005B35F4" w:rsidRDefault="00B84B91" w:rsidP="00B84B91">
      <w:pPr>
        <w:ind w:firstLine="708"/>
        <w:jc w:val="both"/>
      </w:pPr>
      <w:r>
        <w:t xml:space="preserve">4. </w:t>
      </w:r>
      <w:r w:rsidRPr="00B84B91">
        <w:t xml:space="preserve">Аренда: земельный участок, местоположение: Российская Федерация, Московская область, Рузский муниципальный округ, </w:t>
      </w:r>
      <w:proofErr w:type="spellStart"/>
      <w:r w:rsidRPr="00B84B91">
        <w:t>д.Сафониха</w:t>
      </w:r>
      <w:proofErr w:type="spellEnd"/>
      <w:r w:rsidRPr="00B84B91">
        <w:t>, площадь 200</w:t>
      </w:r>
      <w:r>
        <w:t>1</w:t>
      </w:r>
      <w:r w:rsidRPr="00B84B91">
        <w:t xml:space="preserve"> кв</w:t>
      </w:r>
      <w:proofErr w:type="spellStart"/>
      <w:r w:rsidRPr="00B84B91">
        <w:t>.м</w:t>
      </w:r>
      <w:proofErr w:type="spellEnd"/>
      <w:r w:rsidRPr="00B84B91"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23</w:t>
      </w:r>
      <w:r>
        <w:t>1</w:t>
      </w:r>
      <w:r w:rsidRPr="00B84B91">
        <w:t>.</w:t>
      </w:r>
    </w:p>
    <w:p w14:paraId="69506410" w14:textId="1169B0FD" w:rsidR="00B84B91" w:rsidRDefault="00B84B91" w:rsidP="00B84B91">
      <w:pPr>
        <w:ind w:firstLine="708"/>
        <w:jc w:val="both"/>
      </w:pPr>
      <w:r>
        <w:t xml:space="preserve">5. </w:t>
      </w:r>
      <w:r w:rsidRPr="00B84B91">
        <w:t xml:space="preserve">Аренда: земельный участок, местоположение: Российская Федерация, Московская область, Рузский муниципальный округ, </w:t>
      </w:r>
      <w:proofErr w:type="spellStart"/>
      <w:r w:rsidRPr="00B84B91">
        <w:t>д.</w:t>
      </w:r>
      <w:r w:rsidR="005C5B41">
        <w:t>Лидино</w:t>
      </w:r>
      <w:proofErr w:type="spellEnd"/>
      <w:r w:rsidRPr="00B84B91">
        <w:t xml:space="preserve">, площадь </w:t>
      </w:r>
      <w:r w:rsidR="005C5B41">
        <w:t>1823</w:t>
      </w:r>
      <w:r w:rsidRPr="00B84B91">
        <w:t xml:space="preserve"> к</w:t>
      </w:r>
      <w:proofErr w:type="spellStart"/>
      <w:r w:rsidRPr="00B84B91">
        <w:t>в.м</w:t>
      </w:r>
      <w:proofErr w:type="spellEnd"/>
      <w:r w:rsidRPr="00B84B91"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23</w:t>
      </w:r>
      <w:r>
        <w:t>2</w:t>
      </w:r>
      <w:r w:rsidRPr="00B84B91">
        <w:t>.</w:t>
      </w:r>
    </w:p>
    <w:p w14:paraId="5A2A11C2" w14:textId="4869CA3B" w:rsidR="00B84B91" w:rsidRDefault="00FF7EA7" w:rsidP="00B84B91">
      <w:pPr>
        <w:ind w:firstLine="708"/>
        <w:jc w:val="both"/>
      </w:pPr>
      <w:r>
        <w:t>6.</w:t>
      </w:r>
      <w:r w:rsidRPr="00FF7EA7">
        <w:t xml:space="preserve"> </w:t>
      </w:r>
      <w:bookmarkStart w:id="2" w:name="_Hlk233804870"/>
      <w:r w:rsidRPr="00FF7EA7">
        <w:t>Аренда: земельный участок, местоположение: Российская Федерация, Московская область, Рузский муниципальный округ, д.</w:t>
      </w:r>
      <w:r w:rsidR="00DF5CBF">
        <w:t>.</w:t>
      </w:r>
      <w:proofErr w:type="spellStart"/>
      <w:r w:rsidR="00DF5CBF">
        <w:t>Кокшино</w:t>
      </w:r>
      <w:proofErr w:type="spellEnd"/>
      <w:r w:rsidRPr="00FF7EA7">
        <w:t xml:space="preserve">, площадь </w:t>
      </w:r>
      <w:r w:rsidR="00DF5CBF">
        <w:t>1500</w:t>
      </w:r>
      <w:r w:rsidRPr="00FF7EA7">
        <w:t xml:space="preserve"> кв</w:t>
      </w:r>
      <w:proofErr w:type="spellStart"/>
      <w:r w:rsidRPr="00FF7EA7">
        <w:t>.м</w:t>
      </w:r>
      <w:proofErr w:type="spellEnd"/>
      <w:r w:rsidRPr="00FF7EA7"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23</w:t>
      </w:r>
      <w:r>
        <w:t>3</w:t>
      </w:r>
      <w:bookmarkEnd w:id="2"/>
      <w:r w:rsidRPr="00FF7EA7">
        <w:t>.</w:t>
      </w:r>
    </w:p>
    <w:p w14:paraId="42FEE599" w14:textId="5BBAEDFD" w:rsidR="00FF7EA7" w:rsidRDefault="0017099D" w:rsidP="00B84B91">
      <w:pPr>
        <w:ind w:firstLine="708"/>
        <w:jc w:val="both"/>
      </w:pPr>
      <w:r>
        <w:t xml:space="preserve">7. </w:t>
      </w:r>
      <w:bookmarkStart w:id="3" w:name="_Hlk233805025"/>
      <w:r w:rsidR="00164744">
        <w:t>Аренда</w:t>
      </w:r>
      <w:r w:rsidRPr="0017099D">
        <w:t>: земельный участок, местоположение: Российская Федерация, Московская область, Рузский муниципальный округ, д..</w:t>
      </w:r>
      <w:proofErr w:type="spellStart"/>
      <w:r w:rsidRPr="0017099D">
        <w:t>Кокшино</w:t>
      </w:r>
      <w:proofErr w:type="spellEnd"/>
      <w:r w:rsidRPr="0017099D">
        <w:t xml:space="preserve">, площадь </w:t>
      </w:r>
      <w:r w:rsidR="00164744">
        <w:t>2988</w:t>
      </w:r>
      <w:r w:rsidRPr="0017099D">
        <w:t xml:space="preserve"> к</w:t>
      </w:r>
      <w:proofErr w:type="spellStart"/>
      <w:r w:rsidRPr="0017099D">
        <w:t>в.м</w:t>
      </w:r>
      <w:proofErr w:type="spellEnd"/>
      <w:r w:rsidRPr="0017099D"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23</w:t>
      </w:r>
      <w:r>
        <w:t>4.</w:t>
      </w:r>
    </w:p>
    <w:bookmarkEnd w:id="3"/>
    <w:p w14:paraId="6BFB6BD8" w14:textId="7B408F0F" w:rsidR="00FF7EA7" w:rsidRDefault="00E46A3F" w:rsidP="00B84B91">
      <w:pPr>
        <w:ind w:firstLine="708"/>
        <w:jc w:val="both"/>
      </w:pPr>
      <w:r>
        <w:t>8. Собственность</w:t>
      </w:r>
      <w:r w:rsidRPr="00E46A3F">
        <w:t xml:space="preserve">: земельный участок, местоположение: Российская Федерация, Московская область, Рузский муниципальный округ, </w:t>
      </w:r>
      <w:proofErr w:type="spellStart"/>
      <w:r w:rsidRPr="00E46A3F">
        <w:t>д.</w:t>
      </w:r>
      <w:r>
        <w:t>Грибцово</w:t>
      </w:r>
      <w:proofErr w:type="spellEnd"/>
      <w:r w:rsidRPr="00E46A3F">
        <w:t xml:space="preserve">, площадь </w:t>
      </w:r>
      <w:r w:rsidR="00E63151">
        <w:t>2000</w:t>
      </w:r>
      <w:r w:rsidRPr="00E46A3F">
        <w:t xml:space="preserve"> </w:t>
      </w:r>
      <w:proofErr w:type="spellStart"/>
      <w:r w:rsidRPr="00E46A3F">
        <w:t>кв.м</w:t>
      </w:r>
      <w:proofErr w:type="spellEnd"/>
      <w:r w:rsidRPr="00E46A3F">
        <w:t>, разрешенное использование: для индивидуального жилищного строительства,  категория земель – земли населенных пунктов, реквизиты извещения – 2100000571000000123</w:t>
      </w:r>
      <w:r>
        <w:t>5</w:t>
      </w:r>
      <w:r w:rsidRPr="00E46A3F">
        <w:t>.</w:t>
      </w:r>
    </w:p>
    <w:p w14:paraId="4E34F37C" w14:textId="77777777" w:rsidR="00E46A3F" w:rsidRDefault="00E46A3F" w:rsidP="00B84B91">
      <w:pPr>
        <w:ind w:firstLine="708"/>
        <w:jc w:val="both"/>
      </w:pPr>
    </w:p>
    <w:p w14:paraId="5D5FD486" w14:textId="77777777" w:rsidR="005B35F4" w:rsidRDefault="00C965DA">
      <w:pPr>
        <w:ind w:firstLine="709"/>
        <w:jc w:val="both"/>
      </w:pPr>
      <w:r>
        <w:rPr>
          <w:b/>
          <w:bCs/>
        </w:rPr>
        <w:t>Обращаем Ваше внимание, что 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</w:p>
    <w:p w14:paraId="406913CA" w14:textId="77777777" w:rsidR="005B35F4" w:rsidRDefault="005B35F4">
      <w:pPr>
        <w:jc w:val="both"/>
      </w:pPr>
    </w:p>
    <w:p w14:paraId="1A28F092" w14:textId="77777777" w:rsidR="005B35F4" w:rsidRDefault="00C965DA">
      <w:pPr>
        <w:ind w:firstLine="709"/>
        <w:jc w:val="both"/>
      </w:pPr>
      <w:r>
        <w:t>Способ подачи заявления:</w:t>
      </w:r>
    </w:p>
    <w:p w14:paraId="2FA1CFC1" w14:textId="77777777" w:rsidR="005B35F4" w:rsidRDefault="00C965DA">
      <w:pPr>
        <w:ind w:firstLine="709"/>
        <w:jc w:val="both"/>
      </w:pPr>
      <w:r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».</w:t>
      </w:r>
    </w:p>
    <w:p w14:paraId="6DABFA39" w14:textId="77777777" w:rsidR="005B35F4" w:rsidRDefault="005B35F4">
      <w:pPr>
        <w:ind w:firstLine="709"/>
        <w:jc w:val="both"/>
      </w:pPr>
    </w:p>
    <w:p w14:paraId="79AB581C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В заявлении необходимо указать: ФИО, место жительства и реквизиты документа, удостоверяющего личность заявителя и реквизиты извещения.</w:t>
      </w:r>
    </w:p>
    <w:p w14:paraId="3D6030AB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2E37EBC3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325C50F0" w14:textId="1075F3F9" w:rsidR="005B35F4" w:rsidRDefault="00C965DA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>
        <w:t xml:space="preserve">Дата и время начала приёма заявлений – </w:t>
      </w:r>
      <w:r w:rsidR="005B45D2">
        <w:t>0</w:t>
      </w:r>
      <w:r w:rsidR="003B23A1">
        <w:t>2</w:t>
      </w:r>
      <w:r w:rsidR="005B45D2">
        <w:t>.07</w:t>
      </w:r>
      <w:r>
        <w:t xml:space="preserve">.2026 09:00 </w:t>
      </w:r>
    </w:p>
    <w:p w14:paraId="1A99CA67" w14:textId="370A01E9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Дата и вр</w:t>
      </w:r>
      <w:r w:rsidR="005B45D2">
        <w:t>емя окончания приёма заявок – 3</w:t>
      </w:r>
      <w:r w:rsidR="003B23A1">
        <w:t>1</w:t>
      </w:r>
      <w:r>
        <w:t>.07.2026 18:00</w:t>
      </w:r>
    </w:p>
    <w:p w14:paraId="18F68246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3F07B64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>
        <w:t>каб</w:t>
      </w:r>
      <w:proofErr w:type="spellEnd"/>
      <w:r>
        <w:t>. 109, тел. 84962751700 доб. *1280# (пн.-пт., с 9.00 до 17.00).</w:t>
      </w:r>
    </w:p>
    <w:p w14:paraId="7BBA7B8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3C20C4FA" w14:textId="77777777" w:rsidR="005B35F4" w:rsidRDefault="00C965D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>
        <w:t>Информационное сообщение размещено на сайте Рузского муниципального округа (https://ruzaregion.ru/docs/torgi/izvescheniya_o_razmeschenii_zakazov_otdela_zemlepolzovaniya), на официальном сайте Российской Федерации для размещения информации о проведении торгов (https://torgi.gov.ru/new/public).</w:t>
      </w:r>
    </w:p>
    <w:p w14:paraId="50317ED0" w14:textId="77777777" w:rsidR="005B35F4" w:rsidRDefault="005B35F4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5B35F4">
      <w:pgSz w:w="11906" w:h="16838"/>
      <w:pgMar w:top="567" w:right="567" w:bottom="142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3EB2"/>
    <w:rsid w:val="00006180"/>
    <w:rsid w:val="000076B6"/>
    <w:rsid w:val="000121E3"/>
    <w:rsid w:val="0001473B"/>
    <w:rsid w:val="00017C98"/>
    <w:rsid w:val="0002175D"/>
    <w:rsid w:val="000317BE"/>
    <w:rsid w:val="00033A81"/>
    <w:rsid w:val="0003569C"/>
    <w:rsid w:val="000361EA"/>
    <w:rsid w:val="00043050"/>
    <w:rsid w:val="00043B63"/>
    <w:rsid w:val="00045E30"/>
    <w:rsid w:val="00045E6C"/>
    <w:rsid w:val="000462F4"/>
    <w:rsid w:val="00053540"/>
    <w:rsid w:val="0005542A"/>
    <w:rsid w:val="00056635"/>
    <w:rsid w:val="00062F07"/>
    <w:rsid w:val="00064181"/>
    <w:rsid w:val="000649D5"/>
    <w:rsid w:val="00070FFF"/>
    <w:rsid w:val="00072DBC"/>
    <w:rsid w:val="0007491C"/>
    <w:rsid w:val="0007582B"/>
    <w:rsid w:val="00080703"/>
    <w:rsid w:val="00081979"/>
    <w:rsid w:val="00085637"/>
    <w:rsid w:val="00087CC2"/>
    <w:rsid w:val="0009193D"/>
    <w:rsid w:val="00094B19"/>
    <w:rsid w:val="000A15F1"/>
    <w:rsid w:val="000A4697"/>
    <w:rsid w:val="000A7101"/>
    <w:rsid w:val="000A768D"/>
    <w:rsid w:val="000B0766"/>
    <w:rsid w:val="000B30D6"/>
    <w:rsid w:val="000B36E0"/>
    <w:rsid w:val="000B62E5"/>
    <w:rsid w:val="000B65BF"/>
    <w:rsid w:val="000B6872"/>
    <w:rsid w:val="000B6D8B"/>
    <w:rsid w:val="000B7406"/>
    <w:rsid w:val="000C0244"/>
    <w:rsid w:val="000C07D7"/>
    <w:rsid w:val="000C15E8"/>
    <w:rsid w:val="000C1C41"/>
    <w:rsid w:val="000C2C51"/>
    <w:rsid w:val="000C3B3E"/>
    <w:rsid w:val="000C48BA"/>
    <w:rsid w:val="000D11B4"/>
    <w:rsid w:val="000D13F6"/>
    <w:rsid w:val="000D1BD4"/>
    <w:rsid w:val="000D3D01"/>
    <w:rsid w:val="000D6473"/>
    <w:rsid w:val="000D6670"/>
    <w:rsid w:val="000E228A"/>
    <w:rsid w:val="000E2F85"/>
    <w:rsid w:val="000E38F8"/>
    <w:rsid w:val="000E5315"/>
    <w:rsid w:val="000E6295"/>
    <w:rsid w:val="000E69E3"/>
    <w:rsid w:val="000F32E7"/>
    <w:rsid w:val="000F3F3B"/>
    <w:rsid w:val="000F5AE6"/>
    <w:rsid w:val="000F6EE6"/>
    <w:rsid w:val="000F7380"/>
    <w:rsid w:val="000F7EE3"/>
    <w:rsid w:val="001010D3"/>
    <w:rsid w:val="001057FE"/>
    <w:rsid w:val="00106322"/>
    <w:rsid w:val="0010648E"/>
    <w:rsid w:val="0010659B"/>
    <w:rsid w:val="0010786D"/>
    <w:rsid w:val="0011029E"/>
    <w:rsid w:val="001140C7"/>
    <w:rsid w:val="001206B5"/>
    <w:rsid w:val="001206B7"/>
    <w:rsid w:val="001219B9"/>
    <w:rsid w:val="00122208"/>
    <w:rsid w:val="00125B21"/>
    <w:rsid w:val="0012763C"/>
    <w:rsid w:val="00130581"/>
    <w:rsid w:val="001311C2"/>
    <w:rsid w:val="001321C0"/>
    <w:rsid w:val="00134709"/>
    <w:rsid w:val="001349B2"/>
    <w:rsid w:val="0013787A"/>
    <w:rsid w:val="00140899"/>
    <w:rsid w:val="00141AA2"/>
    <w:rsid w:val="00141DE8"/>
    <w:rsid w:val="001425DC"/>
    <w:rsid w:val="00143EA9"/>
    <w:rsid w:val="00145E0F"/>
    <w:rsid w:val="00154620"/>
    <w:rsid w:val="00160921"/>
    <w:rsid w:val="00160DC5"/>
    <w:rsid w:val="00164744"/>
    <w:rsid w:val="0017099D"/>
    <w:rsid w:val="00173A62"/>
    <w:rsid w:val="00174C8F"/>
    <w:rsid w:val="00185BF6"/>
    <w:rsid w:val="001874D0"/>
    <w:rsid w:val="001913FA"/>
    <w:rsid w:val="0019161B"/>
    <w:rsid w:val="00195206"/>
    <w:rsid w:val="001962E1"/>
    <w:rsid w:val="00197095"/>
    <w:rsid w:val="001972DA"/>
    <w:rsid w:val="001976AB"/>
    <w:rsid w:val="00197988"/>
    <w:rsid w:val="00197B33"/>
    <w:rsid w:val="001A173C"/>
    <w:rsid w:val="001A25E5"/>
    <w:rsid w:val="001A2B1A"/>
    <w:rsid w:val="001A3A5B"/>
    <w:rsid w:val="001B124A"/>
    <w:rsid w:val="001B2865"/>
    <w:rsid w:val="001B5CAE"/>
    <w:rsid w:val="001B70C2"/>
    <w:rsid w:val="001C0D57"/>
    <w:rsid w:val="001C4EA8"/>
    <w:rsid w:val="001D0EC9"/>
    <w:rsid w:val="001D12AF"/>
    <w:rsid w:val="001D18DE"/>
    <w:rsid w:val="001D61B0"/>
    <w:rsid w:val="001E4CF2"/>
    <w:rsid w:val="001F14FD"/>
    <w:rsid w:val="001F1D80"/>
    <w:rsid w:val="001F2EC9"/>
    <w:rsid w:val="001F386B"/>
    <w:rsid w:val="001F4F0F"/>
    <w:rsid w:val="001F67BD"/>
    <w:rsid w:val="001F6AD9"/>
    <w:rsid w:val="0020082D"/>
    <w:rsid w:val="00202AAC"/>
    <w:rsid w:val="002055C6"/>
    <w:rsid w:val="00205B5E"/>
    <w:rsid w:val="00207290"/>
    <w:rsid w:val="00212C02"/>
    <w:rsid w:val="00213096"/>
    <w:rsid w:val="002157BB"/>
    <w:rsid w:val="00216BB3"/>
    <w:rsid w:val="0022502B"/>
    <w:rsid w:val="002256F0"/>
    <w:rsid w:val="00233759"/>
    <w:rsid w:val="002413AF"/>
    <w:rsid w:val="0024196E"/>
    <w:rsid w:val="00243F23"/>
    <w:rsid w:val="00246535"/>
    <w:rsid w:val="00250A34"/>
    <w:rsid w:val="00251032"/>
    <w:rsid w:val="00252089"/>
    <w:rsid w:val="002524CA"/>
    <w:rsid w:val="0025250A"/>
    <w:rsid w:val="002538C5"/>
    <w:rsid w:val="00255A53"/>
    <w:rsid w:val="00256B2A"/>
    <w:rsid w:val="002625C5"/>
    <w:rsid w:val="00264B6A"/>
    <w:rsid w:val="00271BE8"/>
    <w:rsid w:val="0028032B"/>
    <w:rsid w:val="00284A3E"/>
    <w:rsid w:val="00285CCB"/>
    <w:rsid w:val="0028692B"/>
    <w:rsid w:val="002913B9"/>
    <w:rsid w:val="00293ACD"/>
    <w:rsid w:val="00294586"/>
    <w:rsid w:val="00296641"/>
    <w:rsid w:val="002A0260"/>
    <w:rsid w:val="002A1BEA"/>
    <w:rsid w:val="002A5432"/>
    <w:rsid w:val="002A7959"/>
    <w:rsid w:val="002B0798"/>
    <w:rsid w:val="002B189A"/>
    <w:rsid w:val="002C0CA3"/>
    <w:rsid w:val="002C0CCC"/>
    <w:rsid w:val="002C0ED2"/>
    <w:rsid w:val="002C3467"/>
    <w:rsid w:val="002D02EC"/>
    <w:rsid w:val="002D7596"/>
    <w:rsid w:val="002E2075"/>
    <w:rsid w:val="002E37A8"/>
    <w:rsid w:val="002E3EAC"/>
    <w:rsid w:val="002E5E80"/>
    <w:rsid w:val="002F069A"/>
    <w:rsid w:val="002F6AA7"/>
    <w:rsid w:val="0030081A"/>
    <w:rsid w:val="00301383"/>
    <w:rsid w:val="00305048"/>
    <w:rsid w:val="003147BB"/>
    <w:rsid w:val="00315DD1"/>
    <w:rsid w:val="00316C2D"/>
    <w:rsid w:val="00316F9F"/>
    <w:rsid w:val="00317B5E"/>
    <w:rsid w:val="003240DF"/>
    <w:rsid w:val="0032532B"/>
    <w:rsid w:val="003254A1"/>
    <w:rsid w:val="00326480"/>
    <w:rsid w:val="0033019C"/>
    <w:rsid w:val="00333304"/>
    <w:rsid w:val="003334AE"/>
    <w:rsid w:val="003415A3"/>
    <w:rsid w:val="003433B9"/>
    <w:rsid w:val="00343EBF"/>
    <w:rsid w:val="00350A06"/>
    <w:rsid w:val="00353AB8"/>
    <w:rsid w:val="00356421"/>
    <w:rsid w:val="00356C45"/>
    <w:rsid w:val="0036307D"/>
    <w:rsid w:val="00366055"/>
    <w:rsid w:val="0036613E"/>
    <w:rsid w:val="003676DB"/>
    <w:rsid w:val="003706CF"/>
    <w:rsid w:val="003802B3"/>
    <w:rsid w:val="0038385B"/>
    <w:rsid w:val="003857EA"/>
    <w:rsid w:val="00385AA5"/>
    <w:rsid w:val="00386434"/>
    <w:rsid w:val="00390840"/>
    <w:rsid w:val="00395C5B"/>
    <w:rsid w:val="003A02B1"/>
    <w:rsid w:val="003A0BA4"/>
    <w:rsid w:val="003A1D6F"/>
    <w:rsid w:val="003A446B"/>
    <w:rsid w:val="003B23A1"/>
    <w:rsid w:val="003B484B"/>
    <w:rsid w:val="003B5035"/>
    <w:rsid w:val="003B5354"/>
    <w:rsid w:val="003C122C"/>
    <w:rsid w:val="003C2D46"/>
    <w:rsid w:val="003D0611"/>
    <w:rsid w:val="003D39A0"/>
    <w:rsid w:val="003D6F62"/>
    <w:rsid w:val="003E28C0"/>
    <w:rsid w:val="003E320A"/>
    <w:rsid w:val="003F0967"/>
    <w:rsid w:val="003F1E13"/>
    <w:rsid w:val="003F2765"/>
    <w:rsid w:val="003F591E"/>
    <w:rsid w:val="004020FB"/>
    <w:rsid w:val="0040280A"/>
    <w:rsid w:val="0040576A"/>
    <w:rsid w:val="00406005"/>
    <w:rsid w:val="00406631"/>
    <w:rsid w:val="00406806"/>
    <w:rsid w:val="00410E47"/>
    <w:rsid w:val="00411D77"/>
    <w:rsid w:val="004170D1"/>
    <w:rsid w:val="00427151"/>
    <w:rsid w:val="00430B82"/>
    <w:rsid w:val="0043320D"/>
    <w:rsid w:val="00435E18"/>
    <w:rsid w:val="00436B11"/>
    <w:rsid w:val="00440CD6"/>
    <w:rsid w:val="00442B2E"/>
    <w:rsid w:val="00442BED"/>
    <w:rsid w:val="004513D5"/>
    <w:rsid w:val="004545C6"/>
    <w:rsid w:val="00454BA5"/>
    <w:rsid w:val="00454BEE"/>
    <w:rsid w:val="00461433"/>
    <w:rsid w:val="0046236C"/>
    <w:rsid w:val="0046247D"/>
    <w:rsid w:val="00462BF3"/>
    <w:rsid w:val="00473B74"/>
    <w:rsid w:val="004748D7"/>
    <w:rsid w:val="00474D19"/>
    <w:rsid w:val="004751F2"/>
    <w:rsid w:val="00484735"/>
    <w:rsid w:val="00490E05"/>
    <w:rsid w:val="00491ED9"/>
    <w:rsid w:val="004926D0"/>
    <w:rsid w:val="0049347A"/>
    <w:rsid w:val="004A4D7E"/>
    <w:rsid w:val="004A4F1E"/>
    <w:rsid w:val="004A5864"/>
    <w:rsid w:val="004A59FC"/>
    <w:rsid w:val="004B094A"/>
    <w:rsid w:val="004B1056"/>
    <w:rsid w:val="004B2161"/>
    <w:rsid w:val="004B2DE0"/>
    <w:rsid w:val="004B39B3"/>
    <w:rsid w:val="004B4397"/>
    <w:rsid w:val="004B6027"/>
    <w:rsid w:val="004B719B"/>
    <w:rsid w:val="004B770A"/>
    <w:rsid w:val="004C26EC"/>
    <w:rsid w:val="004C44A8"/>
    <w:rsid w:val="004C5BB0"/>
    <w:rsid w:val="004C5F73"/>
    <w:rsid w:val="004D25B5"/>
    <w:rsid w:val="004D3D5C"/>
    <w:rsid w:val="004D418B"/>
    <w:rsid w:val="004D637E"/>
    <w:rsid w:val="004D6BE8"/>
    <w:rsid w:val="004D6FCF"/>
    <w:rsid w:val="004D750F"/>
    <w:rsid w:val="004E180C"/>
    <w:rsid w:val="004E23A2"/>
    <w:rsid w:val="004E26FC"/>
    <w:rsid w:val="004E7765"/>
    <w:rsid w:val="004F1FBD"/>
    <w:rsid w:val="004F2E33"/>
    <w:rsid w:val="004F316D"/>
    <w:rsid w:val="004F4D06"/>
    <w:rsid w:val="004F51D3"/>
    <w:rsid w:val="004F6344"/>
    <w:rsid w:val="004F6F5C"/>
    <w:rsid w:val="0050033F"/>
    <w:rsid w:val="0050351B"/>
    <w:rsid w:val="005036BC"/>
    <w:rsid w:val="00503BC7"/>
    <w:rsid w:val="005056B8"/>
    <w:rsid w:val="005079F3"/>
    <w:rsid w:val="00514954"/>
    <w:rsid w:val="0051519A"/>
    <w:rsid w:val="00521AD8"/>
    <w:rsid w:val="00523253"/>
    <w:rsid w:val="00524E90"/>
    <w:rsid w:val="005261BD"/>
    <w:rsid w:val="005305E7"/>
    <w:rsid w:val="005324D8"/>
    <w:rsid w:val="005406C2"/>
    <w:rsid w:val="0054319B"/>
    <w:rsid w:val="00543707"/>
    <w:rsid w:val="0054628C"/>
    <w:rsid w:val="00547FF9"/>
    <w:rsid w:val="00552466"/>
    <w:rsid w:val="0055297F"/>
    <w:rsid w:val="005533C4"/>
    <w:rsid w:val="005550B9"/>
    <w:rsid w:val="00555D03"/>
    <w:rsid w:val="005603A6"/>
    <w:rsid w:val="00561F9D"/>
    <w:rsid w:val="00563BE3"/>
    <w:rsid w:val="00563ECF"/>
    <w:rsid w:val="00574A17"/>
    <w:rsid w:val="00577ABF"/>
    <w:rsid w:val="0058259C"/>
    <w:rsid w:val="00586095"/>
    <w:rsid w:val="00590A00"/>
    <w:rsid w:val="005915B4"/>
    <w:rsid w:val="00592347"/>
    <w:rsid w:val="0059373C"/>
    <w:rsid w:val="00595402"/>
    <w:rsid w:val="005977B1"/>
    <w:rsid w:val="005A0362"/>
    <w:rsid w:val="005B11EE"/>
    <w:rsid w:val="005B35F4"/>
    <w:rsid w:val="005B45D2"/>
    <w:rsid w:val="005C2534"/>
    <w:rsid w:val="005C3BC5"/>
    <w:rsid w:val="005C5B41"/>
    <w:rsid w:val="005D2745"/>
    <w:rsid w:val="005D4BB1"/>
    <w:rsid w:val="005D4E2E"/>
    <w:rsid w:val="005D54B7"/>
    <w:rsid w:val="005D593A"/>
    <w:rsid w:val="005E0DDA"/>
    <w:rsid w:val="0060123C"/>
    <w:rsid w:val="006014CC"/>
    <w:rsid w:val="00602CF3"/>
    <w:rsid w:val="006033CE"/>
    <w:rsid w:val="00604631"/>
    <w:rsid w:val="006072DF"/>
    <w:rsid w:val="00610B53"/>
    <w:rsid w:val="00614A27"/>
    <w:rsid w:val="00621028"/>
    <w:rsid w:val="00622881"/>
    <w:rsid w:val="00624EFE"/>
    <w:rsid w:val="00625299"/>
    <w:rsid w:val="00625E93"/>
    <w:rsid w:val="0062750E"/>
    <w:rsid w:val="006322F5"/>
    <w:rsid w:val="00632C4E"/>
    <w:rsid w:val="00640D7F"/>
    <w:rsid w:val="00641020"/>
    <w:rsid w:val="006421E8"/>
    <w:rsid w:val="0064264D"/>
    <w:rsid w:val="00644BF8"/>
    <w:rsid w:val="00650A8A"/>
    <w:rsid w:val="00651B36"/>
    <w:rsid w:val="00654E60"/>
    <w:rsid w:val="006577C5"/>
    <w:rsid w:val="006603B8"/>
    <w:rsid w:val="00660C71"/>
    <w:rsid w:val="0066107E"/>
    <w:rsid w:val="00663355"/>
    <w:rsid w:val="00664FB2"/>
    <w:rsid w:val="00666168"/>
    <w:rsid w:val="00666E08"/>
    <w:rsid w:val="00675A4B"/>
    <w:rsid w:val="006831AC"/>
    <w:rsid w:val="006836B7"/>
    <w:rsid w:val="00686AA9"/>
    <w:rsid w:val="006904C6"/>
    <w:rsid w:val="00696C93"/>
    <w:rsid w:val="006A1E7B"/>
    <w:rsid w:val="006A3588"/>
    <w:rsid w:val="006A4E5D"/>
    <w:rsid w:val="006A7145"/>
    <w:rsid w:val="006B004B"/>
    <w:rsid w:val="006B192F"/>
    <w:rsid w:val="006B2080"/>
    <w:rsid w:val="006B3D62"/>
    <w:rsid w:val="006B3EED"/>
    <w:rsid w:val="006B4F41"/>
    <w:rsid w:val="006C039E"/>
    <w:rsid w:val="006C20CC"/>
    <w:rsid w:val="006C298D"/>
    <w:rsid w:val="006C47B6"/>
    <w:rsid w:val="006C6386"/>
    <w:rsid w:val="006D196F"/>
    <w:rsid w:val="006D1CF7"/>
    <w:rsid w:val="006D457E"/>
    <w:rsid w:val="006D55D0"/>
    <w:rsid w:val="006E55D8"/>
    <w:rsid w:val="006E5D7C"/>
    <w:rsid w:val="006F003F"/>
    <w:rsid w:val="006F0333"/>
    <w:rsid w:val="006F19A7"/>
    <w:rsid w:val="006F665F"/>
    <w:rsid w:val="006F6DCB"/>
    <w:rsid w:val="006F6E81"/>
    <w:rsid w:val="006F7FEC"/>
    <w:rsid w:val="0070557D"/>
    <w:rsid w:val="00705EAE"/>
    <w:rsid w:val="00707EDC"/>
    <w:rsid w:val="00710C5C"/>
    <w:rsid w:val="00711293"/>
    <w:rsid w:val="00715F70"/>
    <w:rsid w:val="00717B77"/>
    <w:rsid w:val="00723180"/>
    <w:rsid w:val="007263D2"/>
    <w:rsid w:val="007279F1"/>
    <w:rsid w:val="007322A6"/>
    <w:rsid w:val="0073421B"/>
    <w:rsid w:val="0073443B"/>
    <w:rsid w:val="00735445"/>
    <w:rsid w:val="0073695C"/>
    <w:rsid w:val="00736A90"/>
    <w:rsid w:val="0073703B"/>
    <w:rsid w:val="00740CDD"/>
    <w:rsid w:val="007425DB"/>
    <w:rsid w:val="00742CE9"/>
    <w:rsid w:val="007470A3"/>
    <w:rsid w:val="0075149B"/>
    <w:rsid w:val="00752721"/>
    <w:rsid w:val="00754FF0"/>
    <w:rsid w:val="00756C77"/>
    <w:rsid w:val="007572A6"/>
    <w:rsid w:val="0076071C"/>
    <w:rsid w:val="00765662"/>
    <w:rsid w:val="00767C7E"/>
    <w:rsid w:val="0077446F"/>
    <w:rsid w:val="007824B0"/>
    <w:rsid w:val="007874CB"/>
    <w:rsid w:val="0079147E"/>
    <w:rsid w:val="00791716"/>
    <w:rsid w:val="00794A12"/>
    <w:rsid w:val="007955E5"/>
    <w:rsid w:val="00795EEE"/>
    <w:rsid w:val="00796A1E"/>
    <w:rsid w:val="007A1E6A"/>
    <w:rsid w:val="007B1D2F"/>
    <w:rsid w:val="007B361E"/>
    <w:rsid w:val="007B3DF1"/>
    <w:rsid w:val="007B5444"/>
    <w:rsid w:val="007B5920"/>
    <w:rsid w:val="007B641E"/>
    <w:rsid w:val="007B697F"/>
    <w:rsid w:val="007C071D"/>
    <w:rsid w:val="007C1471"/>
    <w:rsid w:val="007C360D"/>
    <w:rsid w:val="007C3BF1"/>
    <w:rsid w:val="007C4DD5"/>
    <w:rsid w:val="007C5529"/>
    <w:rsid w:val="007D67F7"/>
    <w:rsid w:val="007D7AC9"/>
    <w:rsid w:val="007E0484"/>
    <w:rsid w:val="007E145B"/>
    <w:rsid w:val="007E2BC7"/>
    <w:rsid w:val="007E4C5E"/>
    <w:rsid w:val="007F384E"/>
    <w:rsid w:val="007F3E30"/>
    <w:rsid w:val="007F65CE"/>
    <w:rsid w:val="007F67AD"/>
    <w:rsid w:val="007F71EE"/>
    <w:rsid w:val="007F7494"/>
    <w:rsid w:val="00800037"/>
    <w:rsid w:val="00802C56"/>
    <w:rsid w:val="008038C4"/>
    <w:rsid w:val="0080598E"/>
    <w:rsid w:val="0080745E"/>
    <w:rsid w:val="00812368"/>
    <w:rsid w:val="00812A5E"/>
    <w:rsid w:val="00815376"/>
    <w:rsid w:val="00816E74"/>
    <w:rsid w:val="0082029E"/>
    <w:rsid w:val="00820A12"/>
    <w:rsid w:val="00820A8D"/>
    <w:rsid w:val="00825713"/>
    <w:rsid w:val="00826A6A"/>
    <w:rsid w:val="00827983"/>
    <w:rsid w:val="00827C3B"/>
    <w:rsid w:val="00831A25"/>
    <w:rsid w:val="00831FB8"/>
    <w:rsid w:val="0083398D"/>
    <w:rsid w:val="008406CE"/>
    <w:rsid w:val="00844848"/>
    <w:rsid w:val="008452B6"/>
    <w:rsid w:val="00851F47"/>
    <w:rsid w:val="008526FB"/>
    <w:rsid w:val="008538F9"/>
    <w:rsid w:val="008615C0"/>
    <w:rsid w:val="00862AF1"/>
    <w:rsid w:val="00865481"/>
    <w:rsid w:val="0086694D"/>
    <w:rsid w:val="008671CE"/>
    <w:rsid w:val="0087104F"/>
    <w:rsid w:val="00886541"/>
    <w:rsid w:val="00891484"/>
    <w:rsid w:val="00891BAB"/>
    <w:rsid w:val="0089284C"/>
    <w:rsid w:val="00894856"/>
    <w:rsid w:val="008A0433"/>
    <w:rsid w:val="008A092F"/>
    <w:rsid w:val="008A26B0"/>
    <w:rsid w:val="008A491E"/>
    <w:rsid w:val="008A55E5"/>
    <w:rsid w:val="008A66AC"/>
    <w:rsid w:val="008A7D93"/>
    <w:rsid w:val="008B0370"/>
    <w:rsid w:val="008B4014"/>
    <w:rsid w:val="008B55DF"/>
    <w:rsid w:val="008B6E28"/>
    <w:rsid w:val="008B7A63"/>
    <w:rsid w:val="008C06C5"/>
    <w:rsid w:val="008C18B9"/>
    <w:rsid w:val="008C474D"/>
    <w:rsid w:val="008C49CB"/>
    <w:rsid w:val="008C705A"/>
    <w:rsid w:val="008D0FD9"/>
    <w:rsid w:val="008D1BFF"/>
    <w:rsid w:val="008D2870"/>
    <w:rsid w:val="008D354D"/>
    <w:rsid w:val="008D45AC"/>
    <w:rsid w:val="008D4870"/>
    <w:rsid w:val="008E078B"/>
    <w:rsid w:val="008E4BBE"/>
    <w:rsid w:val="008F16AB"/>
    <w:rsid w:val="008F273E"/>
    <w:rsid w:val="008F2EFB"/>
    <w:rsid w:val="008F2F46"/>
    <w:rsid w:val="008F4CE6"/>
    <w:rsid w:val="008F4CF9"/>
    <w:rsid w:val="008F5D20"/>
    <w:rsid w:val="0090413C"/>
    <w:rsid w:val="00904C74"/>
    <w:rsid w:val="00905359"/>
    <w:rsid w:val="00905AC3"/>
    <w:rsid w:val="00907DEA"/>
    <w:rsid w:val="00910420"/>
    <w:rsid w:val="00911202"/>
    <w:rsid w:val="00917F34"/>
    <w:rsid w:val="00921398"/>
    <w:rsid w:val="009227C7"/>
    <w:rsid w:val="00935702"/>
    <w:rsid w:val="0093764C"/>
    <w:rsid w:val="009400CB"/>
    <w:rsid w:val="00942085"/>
    <w:rsid w:val="00943469"/>
    <w:rsid w:val="00943D9F"/>
    <w:rsid w:val="0094431D"/>
    <w:rsid w:val="00950BFB"/>
    <w:rsid w:val="00952B95"/>
    <w:rsid w:val="00952C14"/>
    <w:rsid w:val="00954601"/>
    <w:rsid w:val="009550C7"/>
    <w:rsid w:val="00956590"/>
    <w:rsid w:val="00956738"/>
    <w:rsid w:val="0096026E"/>
    <w:rsid w:val="009610F8"/>
    <w:rsid w:val="0096311C"/>
    <w:rsid w:val="00970C04"/>
    <w:rsid w:val="009726AE"/>
    <w:rsid w:val="009748C8"/>
    <w:rsid w:val="00977747"/>
    <w:rsid w:val="009817B6"/>
    <w:rsid w:val="00982B6D"/>
    <w:rsid w:val="00983CB2"/>
    <w:rsid w:val="00984B9F"/>
    <w:rsid w:val="009904E1"/>
    <w:rsid w:val="00995044"/>
    <w:rsid w:val="0099589E"/>
    <w:rsid w:val="009A3F89"/>
    <w:rsid w:val="009A4C42"/>
    <w:rsid w:val="009A7736"/>
    <w:rsid w:val="009A7860"/>
    <w:rsid w:val="009B106A"/>
    <w:rsid w:val="009B20FF"/>
    <w:rsid w:val="009B2C21"/>
    <w:rsid w:val="009B2D21"/>
    <w:rsid w:val="009B3B74"/>
    <w:rsid w:val="009B614C"/>
    <w:rsid w:val="009B7334"/>
    <w:rsid w:val="009C24C6"/>
    <w:rsid w:val="009C28F1"/>
    <w:rsid w:val="009C5589"/>
    <w:rsid w:val="009C5932"/>
    <w:rsid w:val="009C5E62"/>
    <w:rsid w:val="009D0962"/>
    <w:rsid w:val="009D0A2B"/>
    <w:rsid w:val="009D13DB"/>
    <w:rsid w:val="009D1CE1"/>
    <w:rsid w:val="009D422D"/>
    <w:rsid w:val="009D47A3"/>
    <w:rsid w:val="009D5040"/>
    <w:rsid w:val="009D7AAD"/>
    <w:rsid w:val="009E2319"/>
    <w:rsid w:val="009E39D9"/>
    <w:rsid w:val="009F02C4"/>
    <w:rsid w:val="009F41F9"/>
    <w:rsid w:val="009F5796"/>
    <w:rsid w:val="009F68AF"/>
    <w:rsid w:val="009F7CDC"/>
    <w:rsid w:val="009F7D05"/>
    <w:rsid w:val="00A002AD"/>
    <w:rsid w:val="00A0475A"/>
    <w:rsid w:val="00A04E54"/>
    <w:rsid w:val="00A118E6"/>
    <w:rsid w:val="00A130B2"/>
    <w:rsid w:val="00A15770"/>
    <w:rsid w:val="00A17C45"/>
    <w:rsid w:val="00A302E3"/>
    <w:rsid w:val="00A3072F"/>
    <w:rsid w:val="00A30EBF"/>
    <w:rsid w:val="00A31477"/>
    <w:rsid w:val="00A327A4"/>
    <w:rsid w:val="00A3402B"/>
    <w:rsid w:val="00A34BB3"/>
    <w:rsid w:val="00A37F2D"/>
    <w:rsid w:val="00A4392D"/>
    <w:rsid w:val="00A446F0"/>
    <w:rsid w:val="00A44B03"/>
    <w:rsid w:val="00A455EE"/>
    <w:rsid w:val="00A51F45"/>
    <w:rsid w:val="00A5369F"/>
    <w:rsid w:val="00A53F01"/>
    <w:rsid w:val="00A5405C"/>
    <w:rsid w:val="00A5438F"/>
    <w:rsid w:val="00A559A2"/>
    <w:rsid w:val="00A572AB"/>
    <w:rsid w:val="00A57B48"/>
    <w:rsid w:val="00A57ECD"/>
    <w:rsid w:val="00A63E06"/>
    <w:rsid w:val="00A6711F"/>
    <w:rsid w:val="00A7093B"/>
    <w:rsid w:val="00A72352"/>
    <w:rsid w:val="00A72D78"/>
    <w:rsid w:val="00A7444C"/>
    <w:rsid w:val="00A747D1"/>
    <w:rsid w:val="00A74F3F"/>
    <w:rsid w:val="00A804C0"/>
    <w:rsid w:val="00A8290D"/>
    <w:rsid w:val="00A831C9"/>
    <w:rsid w:val="00A8720C"/>
    <w:rsid w:val="00A90C13"/>
    <w:rsid w:val="00A91E7E"/>
    <w:rsid w:val="00A939E7"/>
    <w:rsid w:val="00A93EEF"/>
    <w:rsid w:val="00A94A2E"/>
    <w:rsid w:val="00AA245B"/>
    <w:rsid w:val="00AA6660"/>
    <w:rsid w:val="00AA6CE4"/>
    <w:rsid w:val="00AB4EAE"/>
    <w:rsid w:val="00AB5CC5"/>
    <w:rsid w:val="00AB6566"/>
    <w:rsid w:val="00AB7149"/>
    <w:rsid w:val="00AB7197"/>
    <w:rsid w:val="00AC1056"/>
    <w:rsid w:val="00AC16AF"/>
    <w:rsid w:val="00AC5127"/>
    <w:rsid w:val="00AD24EA"/>
    <w:rsid w:val="00AE2A36"/>
    <w:rsid w:val="00AE35AD"/>
    <w:rsid w:val="00AE5556"/>
    <w:rsid w:val="00AE5E45"/>
    <w:rsid w:val="00AE5E93"/>
    <w:rsid w:val="00AE7537"/>
    <w:rsid w:val="00AE77A5"/>
    <w:rsid w:val="00AF3675"/>
    <w:rsid w:val="00AF3ADC"/>
    <w:rsid w:val="00B00670"/>
    <w:rsid w:val="00B02856"/>
    <w:rsid w:val="00B040EA"/>
    <w:rsid w:val="00B06A4B"/>
    <w:rsid w:val="00B06B1E"/>
    <w:rsid w:val="00B07A3A"/>
    <w:rsid w:val="00B2259A"/>
    <w:rsid w:val="00B243B9"/>
    <w:rsid w:val="00B2482F"/>
    <w:rsid w:val="00B2521C"/>
    <w:rsid w:val="00B27804"/>
    <w:rsid w:val="00B309E2"/>
    <w:rsid w:val="00B34AC5"/>
    <w:rsid w:val="00B34DF8"/>
    <w:rsid w:val="00B35C96"/>
    <w:rsid w:val="00B416D6"/>
    <w:rsid w:val="00B425E1"/>
    <w:rsid w:val="00B44D29"/>
    <w:rsid w:val="00B462B0"/>
    <w:rsid w:val="00B47177"/>
    <w:rsid w:val="00B472E2"/>
    <w:rsid w:val="00B51266"/>
    <w:rsid w:val="00B5579D"/>
    <w:rsid w:val="00B5582F"/>
    <w:rsid w:val="00B568D4"/>
    <w:rsid w:val="00B60149"/>
    <w:rsid w:val="00B60F23"/>
    <w:rsid w:val="00B60F4D"/>
    <w:rsid w:val="00B64418"/>
    <w:rsid w:val="00B66F8A"/>
    <w:rsid w:val="00B67E06"/>
    <w:rsid w:val="00B67FFB"/>
    <w:rsid w:val="00B72A98"/>
    <w:rsid w:val="00B76358"/>
    <w:rsid w:val="00B770F8"/>
    <w:rsid w:val="00B81B18"/>
    <w:rsid w:val="00B840EC"/>
    <w:rsid w:val="00B84B91"/>
    <w:rsid w:val="00B865DA"/>
    <w:rsid w:val="00B87943"/>
    <w:rsid w:val="00B90680"/>
    <w:rsid w:val="00B91D6E"/>
    <w:rsid w:val="00B94A84"/>
    <w:rsid w:val="00B95D76"/>
    <w:rsid w:val="00B97114"/>
    <w:rsid w:val="00B97123"/>
    <w:rsid w:val="00B97E4A"/>
    <w:rsid w:val="00BA2876"/>
    <w:rsid w:val="00BA32EC"/>
    <w:rsid w:val="00BA597F"/>
    <w:rsid w:val="00BA678E"/>
    <w:rsid w:val="00BA6EE8"/>
    <w:rsid w:val="00BB088F"/>
    <w:rsid w:val="00BC0F31"/>
    <w:rsid w:val="00BC47A7"/>
    <w:rsid w:val="00BC591A"/>
    <w:rsid w:val="00BD003A"/>
    <w:rsid w:val="00BD0D64"/>
    <w:rsid w:val="00BD0E84"/>
    <w:rsid w:val="00BD2699"/>
    <w:rsid w:val="00BD2C50"/>
    <w:rsid w:val="00BD2D38"/>
    <w:rsid w:val="00BD3DC0"/>
    <w:rsid w:val="00BD3E53"/>
    <w:rsid w:val="00BD53B5"/>
    <w:rsid w:val="00BD6D12"/>
    <w:rsid w:val="00BE08E7"/>
    <w:rsid w:val="00BE173E"/>
    <w:rsid w:val="00BE4BCF"/>
    <w:rsid w:val="00BE681E"/>
    <w:rsid w:val="00BF2BFD"/>
    <w:rsid w:val="00BF4B4D"/>
    <w:rsid w:val="00C01E0B"/>
    <w:rsid w:val="00C02AB2"/>
    <w:rsid w:val="00C03C52"/>
    <w:rsid w:val="00C11689"/>
    <w:rsid w:val="00C13F5F"/>
    <w:rsid w:val="00C15F9A"/>
    <w:rsid w:val="00C16B38"/>
    <w:rsid w:val="00C17504"/>
    <w:rsid w:val="00C17BEE"/>
    <w:rsid w:val="00C21E26"/>
    <w:rsid w:val="00C33964"/>
    <w:rsid w:val="00C40327"/>
    <w:rsid w:val="00C4633E"/>
    <w:rsid w:val="00C46AA5"/>
    <w:rsid w:val="00C47377"/>
    <w:rsid w:val="00C5378F"/>
    <w:rsid w:val="00C631EA"/>
    <w:rsid w:val="00C63CF3"/>
    <w:rsid w:val="00C67091"/>
    <w:rsid w:val="00C73C91"/>
    <w:rsid w:val="00C7642D"/>
    <w:rsid w:val="00C81AE4"/>
    <w:rsid w:val="00C85D98"/>
    <w:rsid w:val="00C90272"/>
    <w:rsid w:val="00C90CE5"/>
    <w:rsid w:val="00C917AE"/>
    <w:rsid w:val="00C91F11"/>
    <w:rsid w:val="00C9200C"/>
    <w:rsid w:val="00C92703"/>
    <w:rsid w:val="00C93254"/>
    <w:rsid w:val="00C93624"/>
    <w:rsid w:val="00C94CEF"/>
    <w:rsid w:val="00C964E2"/>
    <w:rsid w:val="00C965DA"/>
    <w:rsid w:val="00CA5094"/>
    <w:rsid w:val="00CA6DEF"/>
    <w:rsid w:val="00CB1BC7"/>
    <w:rsid w:val="00CB28BA"/>
    <w:rsid w:val="00CB75B1"/>
    <w:rsid w:val="00CC0D01"/>
    <w:rsid w:val="00CC46C2"/>
    <w:rsid w:val="00CC5C25"/>
    <w:rsid w:val="00CD3F1A"/>
    <w:rsid w:val="00CD5727"/>
    <w:rsid w:val="00CE14F1"/>
    <w:rsid w:val="00CE218A"/>
    <w:rsid w:val="00CE2DDE"/>
    <w:rsid w:val="00CE66C2"/>
    <w:rsid w:val="00CF1BEC"/>
    <w:rsid w:val="00CF333B"/>
    <w:rsid w:val="00CF3C98"/>
    <w:rsid w:val="00CF3D6F"/>
    <w:rsid w:val="00CF3FA1"/>
    <w:rsid w:val="00CF6E78"/>
    <w:rsid w:val="00CF6F67"/>
    <w:rsid w:val="00D02A27"/>
    <w:rsid w:val="00D031E6"/>
    <w:rsid w:val="00D04F8E"/>
    <w:rsid w:val="00D12592"/>
    <w:rsid w:val="00D1370E"/>
    <w:rsid w:val="00D155E2"/>
    <w:rsid w:val="00D1795F"/>
    <w:rsid w:val="00D221D1"/>
    <w:rsid w:val="00D32984"/>
    <w:rsid w:val="00D32C7B"/>
    <w:rsid w:val="00D32F52"/>
    <w:rsid w:val="00D3476C"/>
    <w:rsid w:val="00D36197"/>
    <w:rsid w:val="00D37AA6"/>
    <w:rsid w:val="00D4273D"/>
    <w:rsid w:val="00D44849"/>
    <w:rsid w:val="00D452E9"/>
    <w:rsid w:val="00D474E3"/>
    <w:rsid w:val="00D61828"/>
    <w:rsid w:val="00D624CE"/>
    <w:rsid w:val="00D62C5E"/>
    <w:rsid w:val="00D62F09"/>
    <w:rsid w:val="00D63851"/>
    <w:rsid w:val="00D64BA0"/>
    <w:rsid w:val="00D6630A"/>
    <w:rsid w:val="00D669F1"/>
    <w:rsid w:val="00D73B7C"/>
    <w:rsid w:val="00D81AAF"/>
    <w:rsid w:val="00D82105"/>
    <w:rsid w:val="00D8226E"/>
    <w:rsid w:val="00D85105"/>
    <w:rsid w:val="00D87A50"/>
    <w:rsid w:val="00D92AC6"/>
    <w:rsid w:val="00D9708C"/>
    <w:rsid w:val="00D97F0F"/>
    <w:rsid w:val="00DA105C"/>
    <w:rsid w:val="00DA19AF"/>
    <w:rsid w:val="00DA1CC0"/>
    <w:rsid w:val="00DB0FA8"/>
    <w:rsid w:val="00DB1159"/>
    <w:rsid w:val="00DB2385"/>
    <w:rsid w:val="00DC44C2"/>
    <w:rsid w:val="00DC5485"/>
    <w:rsid w:val="00DC5FEF"/>
    <w:rsid w:val="00DD24CD"/>
    <w:rsid w:val="00DD26BC"/>
    <w:rsid w:val="00DD4699"/>
    <w:rsid w:val="00DD67B3"/>
    <w:rsid w:val="00DE10EE"/>
    <w:rsid w:val="00DE1488"/>
    <w:rsid w:val="00DE5FE5"/>
    <w:rsid w:val="00DE6684"/>
    <w:rsid w:val="00DE75E7"/>
    <w:rsid w:val="00DF39E8"/>
    <w:rsid w:val="00DF4CC6"/>
    <w:rsid w:val="00DF5B0C"/>
    <w:rsid w:val="00DF5CBF"/>
    <w:rsid w:val="00DF7320"/>
    <w:rsid w:val="00E10179"/>
    <w:rsid w:val="00E10AA0"/>
    <w:rsid w:val="00E10B26"/>
    <w:rsid w:val="00E14E0E"/>
    <w:rsid w:val="00E1764A"/>
    <w:rsid w:val="00E23127"/>
    <w:rsid w:val="00E23FF3"/>
    <w:rsid w:val="00E25C0A"/>
    <w:rsid w:val="00E27205"/>
    <w:rsid w:val="00E30FA8"/>
    <w:rsid w:val="00E3368B"/>
    <w:rsid w:val="00E35C7C"/>
    <w:rsid w:val="00E43061"/>
    <w:rsid w:val="00E46A3F"/>
    <w:rsid w:val="00E52693"/>
    <w:rsid w:val="00E531D9"/>
    <w:rsid w:val="00E54A07"/>
    <w:rsid w:val="00E56C73"/>
    <w:rsid w:val="00E61755"/>
    <w:rsid w:val="00E63151"/>
    <w:rsid w:val="00E64722"/>
    <w:rsid w:val="00E67060"/>
    <w:rsid w:val="00E728E2"/>
    <w:rsid w:val="00E766DB"/>
    <w:rsid w:val="00E8209B"/>
    <w:rsid w:val="00E84F52"/>
    <w:rsid w:val="00E861D3"/>
    <w:rsid w:val="00E86E96"/>
    <w:rsid w:val="00E94051"/>
    <w:rsid w:val="00E95FD4"/>
    <w:rsid w:val="00E967D3"/>
    <w:rsid w:val="00E96D41"/>
    <w:rsid w:val="00E97731"/>
    <w:rsid w:val="00E97DF5"/>
    <w:rsid w:val="00EA1600"/>
    <w:rsid w:val="00EA2351"/>
    <w:rsid w:val="00EA2456"/>
    <w:rsid w:val="00EA4534"/>
    <w:rsid w:val="00EA46D5"/>
    <w:rsid w:val="00EA6107"/>
    <w:rsid w:val="00EB1B06"/>
    <w:rsid w:val="00EB35AC"/>
    <w:rsid w:val="00EB4657"/>
    <w:rsid w:val="00EB7CA8"/>
    <w:rsid w:val="00EC035F"/>
    <w:rsid w:val="00EC0CF0"/>
    <w:rsid w:val="00EC1F7E"/>
    <w:rsid w:val="00EC2981"/>
    <w:rsid w:val="00EC2D33"/>
    <w:rsid w:val="00EC7643"/>
    <w:rsid w:val="00ED1436"/>
    <w:rsid w:val="00ED1531"/>
    <w:rsid w:val="00ED2D5E"/>
    <w:rsid w:val="00ED3704"/>
    <w:rsid w:val="00ED7F6F"/>
    <w:rsid w:val="00EE352E"/>
    <w:rsid w:val="00EE4C14"/>
    <w:rsid w:val="00EE5B1E"/>
    <w:rsid w:val="00EF1655"/>
    <w:rsid w:val="00EF40DA"/>
    <w:rsid w:val="00EF62CB"/>
    <w:rsid w:val="00F00A31"/>
    <w:rsid w:val="00F0483D"/>
    <w:rsid w:val="00F07974"/>
    <w:rsid w:val="00F1078F"/>
    <w:rsid w:val="00F300CA"/>
    <w:rsid w:val="00F3233A"/>
    <w:rsid w:val="00F32B70"/>
    <w:rsid w:val="00F3318D"/>
    <w:rsid w:val="00F33C8B"/>
    <w:rsid w:val="00F35F39"/>
    <w:rsid w:val="00F37115"/>
    <w:rsid w:val="00F40A27"/>
    <w:rsid w:val="00F4103C"/>
    <w:rsid w:val="00F41597"/>
    <w:rsid w:val="00F41681"/>
    <w:rsid w:val="00F424EE"/>
    <w:rsid w:val="00F466AF"/>
    <w:rsid w:val="00F4714C"/>
    <w:rsid w:val="00F53C3F"/>
    <w:rsid w:val="00F5590A"/>
    <w:rsid w:val="00F57514"/>
    <w:rsid w:val="00F60488"/>
    <w:rsid w:val="00F608EE"/>
    <w:rsid w:val="00F62BC5"/>
    <w:rsid w:val="00F64051"/>
    <w:rsid w:val="00F6493A"/>
    <w:rsid w:val="00F66024"/>
    <w:rsid w:val="00F66211"/>
    <w:rsid w:val="00F671A1"/>
    <w:rsid w:val="00F7034F"/>
    <w:rsid w:val="00F814E4"/>
    <w:rsid w:val="00F81E53"/>
    <w:rsid w:val="00F82AD9"/>
    <w:rsid w:val="00F82F8F"/>
    <w:rsid w:val="00F87D12"/>
    <w:rsid w:val="00F87D6F"/>
    <w:rsid w:val="00F9580E"/>
    <w:rsid w:val="00F95FF5"/>
    <w:rsid w:val="00F966C4"/>
    <w:rsid w:val="00FA0D4D"/>
    <w:rsid w:val="00FA3144"/>
    <w:rsid w:val="00FA3194"/>
    <w:rsid w:val="00FA34CB"/>
    <w:rsid w:val="00FA42A7"/>
    <w:rsid w:val="00FA533D"/>
    <w:rsid w:val="00FA608F"/>
    <w:rsid w:val="00FA60FD"/>
    <w:rsid w:val="00FA69C7"/>
    <w:rsid w:val="00FA70E0"/>
    <w:rsid w:val="00FB1B69"/>
    <w:rsid w:val="00FB6423"/>
    <w:rsid w:val="00FC072F"/>
    <w:rsid w:val="00FC5151"/>
    <w:rsid w:val="00FC650D"/>
    <w:rsid w:val="00FC6B41"/>
    <w:rsid w:val="00FC6D50"/>
    <w:rsid w:val="00FD2DD6"/>
    <w:rsid w:val="00FD38CD"/>
    <w:rsid w:val="00FD73CB"/>
    <w:rsid w:val="00FE37D5"/>
    <w:rsid w:val="00FF0F3E"/>
    <w:rsid w:val="00FF73DF"/>
    <w:rsid w:val="00FF7EA7"/>
    <w:rsid w:val="04D525EA"/>
    <w:rsid w:val="7C3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269"/>
  <w15:docId w15:val="{33DB924B-48FD-4F34-9EE1-B1D9E03E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customStyle="1" w:styleId="11">
    <w:name w:val="Обычный (Интернет)1"/>
    <w:basedOn w:val="a"/>
    <w:qFormat/>
    <w:pPr>
      <w:spacing w:before="28" w:after="119"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12B-DDBB-426B-9040-84AB9B8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-18-003</dc:creator>
  <cp:lastModifiedBy>К.В.Полецкая</cp:lastModifiedBy>
  <cp:revision>99</cp:revision>
  <cp:lastPrinted>2022-08-09T10:19:00Z</cp:lastPrinted>
  <dcterms:created xsi:type="dcterms:W3CDTF">2026-03-02T14:07:00Z</dcterms:created>
  <dcterms:modified xsi:type="dcterms:W3CDTF">2026-07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zNDZkNjVmMDYzYjgzZTA2Y2FlN2Y2ODc5NTU5Y2I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81D444A704C483D922E045965A0B5A7_12</vt:lpwstr>
  </property>
</Properties>
</file>